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3FBA" w14:textId="2D66F3AE" w:rsidR="007E1CB5" w:rsidRDefault="00D11EA7" w:rsidP="007E1CB5">
      <w:pPr>
        <w:jc w:val="center"/>
        <w:rPr>
          <w:b/>
        </w:rPr>
      </w:pPr>
      <w:r>
        <w:rPr>
          <w:b/>
        </w:rPr>
        <w:br/>
      </w:r>
      <w:r w:rsidR="00512EDB" w:rsidRPr="00512EDB">
        <w:rPr>
          <w:b/>
        </w:rPr>
        <w:t>Kedves Intézményvezetők és Pedagógusok!</w:t>
      </w:r>
    </w:p>
    <w:p w14:paraId="44F4B8DB" w14:textId="73B9B4E8" w:rsidR="00512EDB" w:rsidRDefault="00592502" w:rsidP="007E1CB5">
      <w:pPr>
        <w:jc w:val="both"/>
      </w:pPr>
      <w:r>
        <w:rPr>
          <w:b/>
        </w:rPr>
        <w:br/>
      </w:r>
      <w:r w:rsidR="00512EDB" w:rsidRPr="00512EDB">
        <w:t xml:space="preserve">A Váci Mihály Kulturális Központ a Költészet Napja alkalmából idén is meghirdeti a </w:t>
      </w:r>
      <w:r w:rsidR="007E1CB5">
        <w:t>„</w:t>
      </w:r>
      <w:r w:rsidR="007E1CB5" w:rsidRPr="007E1CB5">
        <w:rPr>
          <w:b/>
          <w:bCs/>
        </w:rPr>
        <w:t>Velünk élő Petőfi</w:t>
      </w:r>
      <w:r w:rsidR="007E1CB5">
        <w:rPr>
          <w:b/>
        </w:rPr>
        <w:t xml:space="preserve">” </w:t>
      </w:r>
      <w:r w:rsidR="00512EDB" w:rsidRPr="00512EDB">
        <w:rPr>
          <w:b/>
        </w:rPr>
        <w:t>Szavalóversenyt</w:t>
      </w:r>
      <w:r w:rsidR="00512EDB" w:rsidRPr="00512EDB">
        <w:t xml:space="preserve"> az alábbi kategóriákban:</w:t>
      </w:r>
    </w:p>
    <w:p w14:paraId="3B597A5A" w14:textId="6930ABD0" w:rsidR="008F213D" w:rsidRPr="008F213D" w:rsidRDefault="008F213D" w:rsidP="00512EDB">
      <w:pPr>
        <w:numPr>
          <w:ilvl w:val="0"/>
          <w:numId w:val="3"/>
        </w:numPr>
        <w:contextualSpacing/>
        <w:rPr>
          <w:b/>
          <w:i/>
        </w:rPr>
      </w:pPr>
      <w:r w:rsidRPr="00512EDB">
        <w:rPr>
          <w:b/>
        </w:rPr>
        <w:t>Gyermek kategória</w:t>
      </w:r>
      <w:r w:rsidRPr="00512EDB">
        <w:t xml:space="preserve"> (10-14 éves tanulók)</w:t>
      </w:r>
    </w:p>
    <w:p w14:paraId="7B648CAF" w14:textId="0B3C2EE5" w:rsidR="00512EDB" w:rsidRDefault="00512EDB" w:rsidP="00512EDB">
      <w:pPr>
        <w:numPr>
          <w:ilvl w:val="0"/>
          <w:numId w:val="3"/>
        </w:numPr>
        <w:contextualSpacing/>
      </w:pPr>
      <w:r w:rsidRPr="00512EDB">
        <w:rPr>
          <w:b/>
        </w:rPr>
        <w:t>Ifjúsági kategória</w:t>
      </w:r>
      <w:r w:rsidRPr="00512EDB">
        <w:t xml:space="preserve"> (15-18 éves tanulók)</w:t>
      </w:r>
    </w:p>
    <w:p w14:paraId="39B440C0" w14:textId="77777777" w:rsidR="007E1CB5" w:rsidRDefault="007E1CB5" w:rsidP="007E1CB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324D240" w14:textId="2988136D" w:rsidR="007E1CB5" w:rsidRPr="0097366E" w:rsidRDefault="007E1CB5" w:rsidP="007E1CB5">
      <w:pPr>
        <w:jc w:val="both"/>
        <w:rPr>
          <w:b/>
          <w:bCs/>
        </w:rPr>
      </w:pPr>
      <w:r w:rsidRPr="0097366E">
        <w:rPr>
          <w:b/>
          <w:bCs/>
        </w:rPr>
        <w:t>Pályázati cél</w:t>
      </w:r>
      <w:r w:rsidR="0097366E">
        <w:rPr>
          <w:b/>
          <w:bCs/>
        </w:rPr>
        <w:t>unk</w:t>
      </w:r>
      <w:r w:rsidRPr="0097366E">
        <w:rPr>
          <w:b/>
          <w:bCs/>
        </w:rPr>
        <w:t>: Petőfi Sándor születésének 200. évfordulója alkalmából Petőfi-szavalóversenyre és alkotó művészeti találkozóra invitálnia a verskedvelőket.</w:t>
      </w:r>
    </w:p>
    <w:p w14:paraId="56F8CD75" w14:textId="6B11DCF0" w:rsidR="007E1CB5" w:rsidRPr="0025254A" w:rsidRDefault="007E1CB5" w:rsidP="007E1CB5">
      <w:pPr>
        <w:jc w:val="both"/>
      </w:pPr>
      <w:r w:rsidRPr="0025254A">
        <w:t>Petőfi Sándor a magyar irodalom kiemelkedő alakja, kifejezésmódja közel áll a diákokhoz. A mai ifjúság is érti és szereti, ezért szívesen szavalják verseit. Ezt bizonyítja a </w:t>
      </w:r>
      <w:r w:rsidR="00096104">
        <w:t>s</w:t>
      </w:r>
      <w:r w:rsidRPr="0025254A">
        <w:t xml:space="preserve">zavalóverseny is, amelyen a Szabolcs-Szatmár-Bereg </w:t>
      </w:r>
      <w:r w:rsidR="004B72A2">
        <w:t>Várm</w:t>
      </w:r>
      <w:r w:rsidRPr="0025254A">
        <w:t>egyei iskolák diákjai megmutatják tehetségüket egy szabadon választott vers elmondásával.</w:t>
      </w:r>
    </w:p>
    <w:p w14:paraId="5DF7508D" w14:textId="399100E3" w:rsidR="00512EDB" w:rsidRPr="00512EDB" w:rsidRDefault="00512EDB" w:rsidP="00512EDB">
      <w:pPr>
        <w:spacing w:line="240" w:lineRule="auto"/>
        <w:rPr>
          <w:b/>
          <w:i/>
        </w:rPr>
      </w:pPr>
      <w:r w:rsidRPr="00512EDB">
        <w:rPr>
          <w:b/>
          <w:i/>
        </w:rPr>
        <w:t xml:space="preserve">Ebben az évben nevezni egy szabadon választott </w:t>
      </w:r>
      <w:r w:rsidR="007E1CB5">
        <w:rPr>
          <w:b/>
          <w:i/>
        </w:rPr>
        <w:t>Petőfi Sándor</w:t>
      </w:r>
      <w:r w:rsidR="007E1CB5" w:rsidRPr="00512EDB">
        <w:rPr>
          <w:b/>
          <w:i/>
        </w:rPr>
        <w:t xml:space="preserve"> vagy </w:t>
      </w:r>
      <w:r w:rsidRPr="00512EDB">
        <w:rPr>
          <w:b/>
          <w:i/>
        </w:rPr>
        <w:t>Váci Mihály verssel lehet.</w:t>
      </w:r>
    </w:p>
    <w:p w14:paraId="73DA1579" w14:textId="3628C9D7" w:rsidR="00512EDB" w:rsidRPr="00512EDB" w:rsidRDefault="00512EDB" w:rsidP="00512EDB">
      <w:pPr>
        <w:rPr>
          <w:b/>
        </w:rPr>
      </w:pPr>
      <w:r w:rsidRPr="00512EDB">
        <w:rPr>
          <w:u w:val="single"/>
        </w:rPr>
        <w:t>A szavalóverseny időpontja</w:t>
      </w:r>
      <w:r w:rsidRPr="00512EDB">
        <w:t xml:space="preserve">: </w:t>
      </w:r>
      <w:r w:rsidRPr="00512EDB">
        <w:rPr>
          <w:b/>
        </w:rPr>
        <w:t>20</w:t>
      </w:r>
      <w:r w:rsidR="00A372D6">
        <w:rPr>
          <w:b/>
        </w:rPr>
        <w:t>2</w:t>
      </w:r>
      <w:r w:rsidR="00592502">
        <w:rPr>
          <w:b/>
        </w:rPr>
        <w:t>3</w:t>
      </w:r>
      <w:r w:rsidRPr="00512EDB">
        <w:rPr>
          <w:b/>
        </w:rPr>
        <w:t>. április 1</w:t>
      </w:r>
      <w:r w:rsidR="00592502">
        <w:rPr>
          <w:b/>
        </w:rPr>
        <w:t>3</w:t>
      </w:r>
      <w:r w:rsidRPr="00512EDB">
        <w:rPr>
          <w:b/>
        </w:rPr>
        <w:t>. (</w:t>
      </w:r>
      <w:r w:rsidR="00D80FBD">
        <w:rPr>
          <w:b/>
        </w:rPr>
        <w:t>csütörtök</w:t>
      </w:r>
      <w:r w:rsidRPr="00512EDB">
        <w:rPr>
          <w:b/>
        </w:rPr>
        <w:t>) 10.00 óra</w:t>
      </w:r>
    </w:p>
    <w:p w14:paraId="1076C483" w14:textId="77777777" w:rsidR="00512EDB" w:rsidRPr="00512EDB" w:rsidRDefault="00512EDB" w:rsidP="00512EDB">
      <w:pPr>
        <w:spacing w:line="240" w:lineRule="auto"/>
      </w:pPr>
      <w:r w:rsidRPr="00512EDB">
        <w:rPr>
          <w:u w:val="single"/>
        </w:rPr>
        <w:t>Helyszín:</w:t>
      </w:r>
      <w:r w:rsidRPr="00512EDB">
        <w:t xml:space="preserve"> </w:t>
      </w:r>
      <w:r w:rsidRPr="00512EDB">
        <w:rPr>
          <w:b/>
        </w:rPr>
        <w:t>Váci Mihály Kulturális Központ</w:t>
      </w:r>
      <w:r w:rsidRPr="00512EDB">
        <w:t xml:space="preserve"> (Nyíregyháza, Szabadság tér 9.)</w:t>
      </w:r>
    </w:p>
    <w:p w14:paraId="1AB65EF8" w14:textId="77777777" w:rsidR="00512EDB" w:rsidRPr="00512EDB" w:rsidRDefault="00512EDB" w:rsidP="00512EDB">
      <w:pPr>
        <w:spacing w:line="240" w:lineRule="auto"/>
        <w:rPr>
          <w:b/>
          <w:i/>
        </w:rPr>
      </w:pPr>
      <w:r w:rsidRPr="00512EDB">
        <w:rPr>
          <w:b/>
          <w:i/>
        </w:rPr>
        <w:t>Egy iskolából kategóriánként maximum 3 fő jelentkezését várjuk!</w:t>
      </w:r>
    </w:p>
    <w:p w14:paraId="616620F1" w14:textId="2291AC89" w:rsidR="00512EDB" w:rsidRPr="00512EDB" w:rsidRDefault="00512EDB" w:rsidP="00512EDB">
      <w:pPr>
        <w:jc w:val="both"/>
      </w:pPr>
      <w:r w:rsidRPr="00512EDB">
        <w:t xml:space="preserve">A jelentkezéseket a mellékelt regisztrációs lapon </w:t>
      </w:r>
      <w:r w:rsidR="002C5F44">
        <w:t>várju</w:t>
      </w:r>
      <w:r w:rsidRPr="00512EDB">
        <w:t xml:space="preserve">k </w:t>
      </w:r>
      <w:r w:rsidRPr="00512EDB">
        <w:rPr>
          <w:b/>
        </w:rPr>
        <w:t>20</w:t>
      </w:r>
      <w:r w:rsidR="00A372D6">
        <w:rPr>
          <w:b/>
        </w:rPr>
        <w:t>2</w:t>
      </w:r>
      <w:r w:rsidR="00D30C21">
        <w:rPr>
          <w:b/>
        </w:rPr>
        <w:t>3</w:t>
      </w:r>
      <w:r w:rsidRPr="00512EDB">
        <w:rPr>
          <w:b/>
        </w:rPr>
        <w:t xml:space="preserve">. április </w:t>
      </w:r>
      <w:r w:rsidR="00592502">
        <w:rPr>
          <w:b/>
        </w:rPr>
        <w:t>4</w:t>
      </w:r>
      <w:r w:rsidRPr="00512EDB">
        <w:rPr>
          <w:b/>
        </w:rPr>
        <w:t>. 16.00 óráig</w:t>
      </w:r>
      <w:r w:rsidRPr="00512EDB">
        <w:t xml:space="preserve"> eljuttatni a Váci Mihály Kulturális Központba (Nyíregyháza, Szabadság tér 9.), vagy e-mailen: </w:t>
      </w:r>
      <w:hyperlink r:id="rId8" w:history="1">
        <w:r w:rsidR="00FB3429" w:rsidRPr="00B10890">
          <w:rPr>
            <w:rStyle w:val="Hiperhivatkozs"/>
          </w:rPr>
          <w:t>info@vmkk.hu</w:t>
        </w:r>
      </w:hyperlink>
      <w:r w:rsidR="002C5F44">
        <w:rPr>
          <w:rStyle w:val="Hiperhivatkozs"/>
        </w:rPr>
        <w:t xml:space="preserve"> </w:t>
      </w:r>
    </w:p>
    <w:p w14:paraId="260A9704" w14:textId="7F5226A4" w:rsidR="00512EDB" w:rsidRDefault="00512EDB" w:rsidP="00ED2E8A">
      <w:pPr>
        <w:spacing w:line="240" w:lineRule="auto"/>
        <w:jc w:val="both"/>
      </w:pPr>
      <w:r w:rsidRPr="00512EDB">
        <w:t xml:space="preserve">Kérjük, hogy a regisztrációs lap kitöltéséhez szíveskedjenek a mellékelten megküldött </w:t>
      </w:r>
      <w:r w:rsidRPr="00512EDB">
        <w:rPr>
          <w:b/>
        </w:rPr>
        <w:t>Adatkezelési tájékoztatót megismerhetővé tenni a jelentkezők, illetve törvényes képviselőik számára</w:t>
      </w:r>
      <w:r w:rsidRPr="00512EDB">
        <w:t>!</w:t>
      </w:r>
    </w:p>
    <w:p w14:paraId="0DA14F6D" w14:textId="3713320C" w:rsidR="00F66665" w:rsidRPr="00512EDB" w:rsidRDefault="00F66665" w:rsidP="00ED2E8A">
      <w:pPr>
        <w:spacing w:line="240" w:lineRule="auto"/>
        <w:jc w:val="both"/>
      </w:pPr>
      <w:r>
        <w:t>A díjazottak értékes jutalomban részesülnek.</w:t>
      </w:r>
    </w:p>
    <w:p w14:paraId="46262CF0" w14:textId="77777777" w:rsidR="00512EDB" w:rsidRPr="00512EDB" w:rsidRDefault="00512EDB" w:rsidP="00ED2E8A">
      <w:pPr>
        <w:spacing w:line="240" w:lineRule="auto"/>
        <w:rPr>
          <w:sz w:val="16"/>
          <w:szCs w:val="16"/>
        </w:rPr>
      </w:pPr>
      <w:r w:rsidRPr="00512EDB">
        <w:t>Bővebb információ kérhető a 42/411-822-es telefonszámon.</w:t>
      </w:r>
    </w:p>
    <w:p w14:paraId="0E63DD67" w14:textId="4C547F5F" w:rsidR="00512EDB" w:rsidRPr="005849AB" w:rsidRDefault="005849AB" w:rsidP="00ED2E8A">
      <w:pPr>
        <w:spacing w:line="240" w:lineRule="auto"/>
      </w:pPr>
      <w:r w:rsidRPr="005849AB">
        <w:t>A program a Nemzeti Kulturális Alap támogatásával valósul meg.</w:t>
      </w:r>
    </w:p>
    <w:p w14:paraId="2F6041BC" w14:textId="77777777" w:rsidR="00ED2E8A" w:rsidRDefault="00512EDB" w:rsidP="00ED2E8A">
      <w:pPr>
        <w:spacing w:line="240" w:lineRule="auto"/>
      </w:pPr>
      <w:r w:rsidRPr="00512EDB">
        <w:t>Megtisztelő részvételükre számítunk!</w:t>
      </w:r>
    </w:p>
    <w:p w14:paraId="0E57DB96" w14:textId="649381AF" w:rsidR="00512EDB" w:rsidRPr="00512EDB" w:rsidRDefault="00492D37" w:rsidP="00ED2E8A">
      <w:pPr>
        <w:spacing w:line="240" w:lineRule="auto"/>
      </w:pPr>
      <w:r>
        <w:br/>
      </w:r>
      <w:r w:rsidR="00512EDB" w:rsidRPr="00512EDB">
        <w:t xml:space="preserve">Nyíregyháza, </w:t>
      </w:r>
      <w:r w:rsidR="00592502">
        <w:t>2023. február 27.</w:t>
      </w:r>
      <w:r w:rsidR="00512EDB" w:rsidRPr="00512EDB">
        <w:tab/>
      </w:r>
      <w:r w:rsidR="00512EDB" w:rsidRPr="00512EDB">
        <w:tab/>
      </w:r>
      <w:r w:rsidR="00512EDB" w:rsidRPr="00512EDB">
        <w:tab/>
      </w:r>
      <w:r w:rsidR="00512EDB" w:rsidRPr="00512EDB">
        <w:tab/>
      </w:r>
      <w:r w:rsidR="00512EDB" w:rsidRPr="00512EDB">
        <w:tab/>
      </w:r>
    </w:p>
    <w:p w14:paraId="0138839D" w14:textId="4BC6D0F7" w:rsidR="00ED2E8A" w:rsidRDefault="00ED2E8A" w:rsidP="00ED2E8A">
      <w:pPr>
        <w:rPr>
          <w:b/>
          <w:bCs/>
        </w:rPr>
      </w:pPr>
      <w:r>
        <w:rPr>
          <w:noProof/>
        </w:rPr>
        <w:drawing>
          <wp:inline distT="0" distB="0" distL="0" distR="0" wp14:anchorId="14CB5E37" wp14:editId="56817A7B">
            <wp:extent cx="1085022" cy="436880"/>
            <wp:effectExtent l="0" t="0" r="127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7" cy="4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0AE">
        <w:t xml:space="preserve">                               </w:t>
      </w:r>
      <w:r w:rsidR="00512EDB" w:rsidRPr="00512EDB">
        <w:t>Tisztelettel</w:t>
      </w:r>
      <w:r>
        <w:rPr>
          <w:b/>
          <w:bCs/>
        </w:rPr>
        <w:t xml:space="preserve">                                    </w:t>
      </w:r>
    </w:p>
    <w:p w14:paraId="356AFB18" w14:textId="0465DBE8" w:rsidR="00512EDB" w:rsidRPr="00D56967" w:rsidRDefault="00ED2E8A" w:rsidP="00ED2E8A">
      <w:pPr>
        <w:jc w:val="center"/>
        <w:rPr>
          <w:b/>
          <w:bCs/>
        </w:rPr>
      </w:pPr>
      <w:r>
        <w:rPr>
          <w:b/>
          <w:bCs/>
        </w:rPr>
        <w:t xml:space="preserve">                          </w:t>
      </w:r>
      <w:r w:rsidR="009B20AE">
        <w:rPr>
          <w:b/>
          <w:bCs/>
        </w:rPr>
        <w:t xml:space="preserve">                                            </w:t>
      </w:r>
      <w:r>
        <w:rPr>
          <w:b/>
          <w:bCs/>
        </w:rPr>
        <w:t xml:space="preserve">  </w:t>
      </w:r>
      <w:r w:rsidR="00512EDB" w:rsidRPr="00D56967">
        <w:rPr>
          <w:b/>
          <w:bCs/>
        </w:rPr>
        <w:t xml:space="preserve">Mészáros Szilárd </w:t>
      </w:r>
      <w:r w:rsidR="008F213D" w:rsidRPr="00D56967">
        <w:rPr>
          <w:b/>
          <w:bCs/>
        </w:rPr>
        <w:t>s</w:t>
      </w:r>
      <w:r w:rsidR="005633DB" w:rsidRPr="00D56967">
        <w:rPr>
          <w:b/>
          <w:bCs/>
        </w:rPr>
        <w:t>.</w:t>
      </w:r>
      <w:r w:rsidR="008F213D" w:rsidRPr="00D56967">
        <w:rPr>
          <w:b/>
          <w:bCs/>
        </w:rPr>
        <w:t>k.</w:t>
      </w:r>
    </w:p>
    <w:p w14:paraId="69B49C7D" w14:textId="5E0E599A" w:rsidR="001F7B9E" w:rsidRDefault="00512EDB" w:rsidP="00F444CA">
      <w:pPr>
        <w:spacing w:after="0" w:line="240" w:lineRule="auto"/>
        <w:ind w:left="4956" w:firstLine="709"/>
        <w:contextualSpacing/>
      </w:pPr>
      <w:r w:rsidRPr="00512EDB">
        <w:lastRenderedPageBreak/>
        <w:t xml:space="preserve">       igazgató</w:t>
      </w:r>
    </w:p>
    <w:p w14:paraId="36A86AC2" w14:textId="75C7B4A8" w:rsidR="00592502" w:rsidRDefault="00592502" w:rsidP="00D56967">
      <w:pPr>
        <w:spacing w:after="0" w:line="240" w:lineRule="auto"/>
        <w:ind w:left="-851" w:firstLine="709"/>
        <w:contextualSpacing/>
      </w:pPr>
    </w:p>
    <w:p w14:paraId="3EEFEDFA" w14:textId="77777777" w:rsidR="00512EDB" w:rsidRPr="00512EDB" w:rsidRDefault="00512EDB" w:rsidP="00512EDB">
      <w:pPr>
        <w:jc w:val="center"/>
        <w:rPr>
          <w:b/>
        </w:rPr>
      </w:pPr>
      <w:r w:rsidRPr="00512EDB">
        <w:rPr>
          <w:b/>
        </w:rPr>
        <w:t>ADATKEZELÉSI TÁJÉKOZTATÓ</w:t>
      </w:r>
    </w:p>
    <w:p w14:paraId="158968D7" w14:textId="3ABEAE08" w:rsidR="00512EDB" w:rsidRPr="00512EDB" w:rsidRDefault="00512EDB" w:rsidP="00512EDB">
      <w:pPr>
        <w:jc w:val="center"/>
      </w:pPr>
      <w:r w:rsidRPr="00512EDB">
        <w:t>A Költészet Napja alkalmából megszervezett Váci Mihály Szavalóversenyen és koszorúzási ünnepségeken részt vevők - az EU 679/2016. számú Általános adatvédelmi rendeletének (GDPR) megfelelő – személyes adatainak kezeléséről</w:t>
      </w:r>
    </w:p>
    <w:p w14:paraId="5387AB7D" w14:textId="77777777" w:rsidR="00512EDB" w:rsidRPr="00512EDB" w:rsidRDefault="00512EDB" w:rsidP="00512EDB">
      <w:pPr>
        <w:spacing w:before="120" w:after="120" w:line="240" w:lineRule="auto"/>
        <w:contextualSpacing/>
        <w:jc w:val="both"/>
        <w:rPr>
          <w:b/>
          <w:u w:val="single"/>
        </w:rPr>
      </w:pPr>
      <w:r w:rsidRPr="00512EDB">
        <w:rPr>
          <w:b/>
          <w:u w:val="single"/>
        </w:rPr>
        <w:t xml:space="preserve">Adatkezelő: </w:t>
      </w:r>
    </w:p>
    <w:p w14:paraId="16CABAC5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Váci Mihály Kulturális Központ</w:t>
      </w:r>
    </w:p>
    <w:p w14:paraId="7A6BE1AB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4400 Nyíregyháza, Szabadság tér 9. </w:t>
      </w:r>
    </w:p>
    <w:p w14:paraId="17BD4F9D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Tel: 06-42-411-822</w:t>
      </w:r>
    </w:p>
    <w:p w14:paraId="09F2EC0A" w14:textId="646C6DF7" w:rsidR="00D055C4" w:rsidRPr="00D055C4" w:rsidRDefault="00512EDB" w:rsidP="00512EDB">
      <w:pPr>
        <w:spacing w:before="120" w:after="120" w:line="240" w:lineRule="auto"/>
        <w:contextualSpacing/>
        <w:jc w:val="both"/>
        <w:rPr>
          <w:color w:val="0000FF" w:themeColor="hyperlink"/>
          <w:u w:val="single"/>
        </w:rPr>
      </w:pPr>
      <w:r w:rsidRPr="00512EDB">
        <w:t xml:space="preserve">E-mail: </w:t>
      </w:r>
      <w:hyperlink r:id="rId10" w:history="1">
        <w:r w:rsidR="00FB3429" w:rsidRPr="00B10890">
          <w:rPr>
            <w:rStyle w:val="Hiperhivatkozs"/>
          </w:rPr>
          <w:t>info@vmkk.hu</w:t>
        </w:r>
      </w:hyperlink>
    </w:p>
    <w:p w14:paraId="3300680D" w14:textId="6A4076EB" w:rsidR="00512EDB" w:rsidRDefault="00D055C4" w:rsidP="00512EDB">
      <w:pPr>
        <w:spacing w:before="120" w:after="120" w:line="240" w:lineRule="auto"/>
        <w:contextualSpacing/>
        <w:jc w:val="both"/>
      </w:pPr>
      <w:r>
        <w:t xml:space="preserve">Adatvédelmi tisztviselő elérhetősége: </w:t>
      </w:r>
      <w:hyperlink r:id="rId11" w:history="1">
        <w:r>
          <w:rPr>
            <w:rStyle w:val="Hiperhivatkozs"/>
          </w:rPr>
          <w:t>dpo@vmkk.hu</w:t>
        </w:r>
      </w:hyperlink>
      <w:r>
        <w:t xml:space="preserve"> </w:t>
      </w:r>
    </w:p>
    <w:p w14:paraId="388DC8E7" w14:textId="77777777" w:rsidR="00D055C4" w:rsidRPr="00512EDB" w:rsidRDefault="00D055C4" w:rsidP="00512EDB">
      <w:pPr>
        <w:spacing w:before="120" w:after="120" w:line="240" w:lineRule="auto"/>
        <w:contextualSpacing/>
        <w:jc w:val="both"/>
      </w:pPr>
    </w:p>
    <w:p w14:paraId="31A4911E" w14:textId="77777777" w:rsidR="00512EDB" w:rsidRPr="00512EDB" w:rsidRDefault="00512EDB" w:rsidP="00512EDB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b/>
        </w:rPr>
      </w:pPr>
      <w:r w:rsidRPr="00512EDB">
        <w:rPr>
          <w:b/>
        </w:rPr>
        <w:t xml:space="preserve">A verseny megszervezése és lebonyolítása: </w:t>
      </w:r>
    </w:p>
    <w:p w14:paraId="115FEFF0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28847AF8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A jelentkezés során a versenyző, illetve törvényes képviselője által megadott adatok köre, az adatkezelés célja: Név, Születési hely, idő, anyja neve, mely adatok az érintett azonosításához, korcsoportba sorolásához, a verseny megszervezéséhez és az oklevél kiállításához, nyeremények átvételéhez szükséges adatok;</w:t>
      </w:r>
    </w:p>
    <w:p w14:paraId="7D6E3915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0890D54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Az iskola adatai, életkor, korcsoport, a felkészítő tanár neve: a felhívásban foglalt feltételek vizsgálatához szükséges adatok;</w:t>
      </w:r>
    </w:p>
    <w:p w14:paraId="375338B2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0EB2E314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z érintettek önkéntes adatszolgáltatásán alapuló adatokat papír alapon és elektronikusan kezeljük és tároljuk, melynek biztonsága érdekében Intézményünk megteszi a szükséges technikai és szervezési intézkedést. </w:t>
      </w:r>
    </w:p>
    <w:p w14:paraId="7FBE24A5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3C90B87D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z adatok tárolásának ideje: 5 év, ezt követően az adatokat azonosításra alkalmatlan módon, statisztikai célból anonimizáltan kezeljük. </w:t>
      </w:r>
    </w:p>
    <w:p w14:paraId="170278A4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54DAEE43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 jelentkezés során megadott adatokat kizárólag a verseny szervezési feladatait ellátó munkavállalóink, illetve a zsűri tagjai ismerhetik meg. Harmadik országba személyes adatot nem továbbítunk. </w:t>
      </w:r>
    </w:p>
    <w:p w14:paraId="6DF37381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2FA2FCAC" w14:textId="014121CA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Az</w:t>
      </w:r>
      <w:r w:rsidR="00D055C4" w:rsidRPr="00512EDB">
        <w:t xml:space="preserve"> adatszolgáltatás</w:t>
      </w:r>
      <w:r w:rsidR="00D055C4">
        <w:t>, illetve az</w:t>
      </w:r>
      <w:r w:rsidR="00D055C4" w:rsidRPr="00512EDB">
        <w:t xml:space="preserve"> </w:t>
      </w:r>
      <w:r w:rsidRPr="00512EDB">
        <w:t xml:space="preserve">adatkezelés </w:t>
      </w:r>
      <w:r w:rsidR="00D055C4">
        <w:t>az adatkezelő közművelődési alapszolgáltatások biztosításához kapcsolódó közfeladatának ellátásához szükséges</w:t>
      </w:r>
      <w:r w:rsidRPr="00512EDB">
        <w:t xml:space="preserve">. </w:t>
      </w:r>
    </w:p>
    <w:p w14:paraId="1AC4200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710DD308" w14:textId="7BFC24D8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Felhívjuk szíves figyelmüket, hogy az Intézményünk által szervezett versenyen, illetve az ünnepélyes koszorúzásokon</w:t>
      </w:r>
      <w:r w:rsidR="00D055C4">
        <w:t xml:space="preserve"> – az érintett hozzájárulásával – </w:t>
      </w:r>
      <w:r w:rsidRPr="00512EDB">
        <w:t>fényképfelvétel készül, melyet nyilvánosan közzé kívánunk tenni az intézményünk média felületein.</w:t>
      </w:r>
    </w:p>
    <w:p w14:paraId="3A65CAF9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6E28900A" w14:textId="40274AEA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Ezen felül az esemény – nyilvános jellege miatt –, számot tarthat a sajtó érdeklődésére is.</w:t>
      </w:r>
    </w:p>
    <w:p w14:paraId="021F033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7ACB7D57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 fényképeket elektronikusan tároljuk és megfelelő biztonsági intézkedésekkel védjük, és 5 év után archiváljuk. </w:t>
      </w:r>
    </w:p>
    <w:p w14:paraId="0FFCFADC" w14:textId="77777777" w:rsidR="00D055C4" w:rsidRPr="00512EDB" w:rsidRDefault="00D055C4" w:rsidP="00512EDB">
      <w:pPr>
        <w:spacing w:before="120" w:after="120" w:line="240" w:lineRule="auto"/>
        <w:contextualSpacing/>
        <w:jc w:val="both"/>
      </w:pPr>
    </w:p>
    <w:p w14:paraId="0A6A727D" w14:textId="77777777" w:rsidR="00D055C4" w:rsidRDefault="00D055C4" w:rsidP="00512EDB">
      <w:pPr>
        <w:spacing w:before="120" w:after="120" w:line="240" w:lineRule="auto"/>
        <w:contextualSpacing/>
        <w:jc w:val="both"/>
        <w:rPr>
          <w:u w:val="single"/>
        </w:rPr>
      </w:pPr>
    </w:p>
    <w:p w14:paraId="39DCEE40" w14:textId="3AB9F14A" w:rsidR="00512EDB" w:rsidRPr="00512EDB" w:rsidRDefault="00512EDB" w:rsidP="00512EDB">
      <w:pPr>
        <w:spacing w:before="120" w:after="120" w:line="240" w:lineRule="auto"/>
        <w:contextualSpacing/>
        <w:jc w:val="both"/>
        <w:rPr>
          <w:u w:val="single"/>
        </w:rPr>
      </w:pPr>
      <w:r w:rsidRPr="00512EDB">
        <w:rPr>
          <w:u w:val="single"/>
        </w:rPr>
        <w:t xml:space="preserve">Az adatkezelésben érintettet az alábbi jogok illetik meg: </w:t>
      </w:r>
    </w:p>
    <w:p w14:paraId="6BACE271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6277F70B" w14:textId="4AFDC2D9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Kérheti a személyes adatok</w:t>
      </w:r>
      <w:r w:rsidR="00D055C4">
        <w:t xml:space="preserve"> kezelésének feltételeit illetően a </w:t>
      </w:r>
      <w:r w:rsidRPr="00512EDB">
        <w:t xml:space="preserve">tájékoztatás és hozzáférés biztosítását, az adatok helyesbítését, törlését, vagy az adatkezelés korlátozását. </w:t>
      </w:r>
    </w:p>
    <w:p w14:paraId="2F4D53B6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44914A7A" w14:textId="6B6C9B18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Az érintettnek lehetősége van arra, hogy tiltakozzon a személyes adatkezelés ellen</w:t>
      </w:r>
      <w:r w:rsidR="00D055C4">
        <w:t>.</w:t>
      </w:r>
    </w:p>
    <w:p w14:paraId="14E3109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66009519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Felhívjuk azonban figyelmüket arra, hogy a verseny lebonyolításához szükséges adatszolgáltatás elmaradása esetén a versenyző versenyben való részvételét nem tudjuk biztosítani. </w:t>
      </w:r>
    </w:p>
    <w:p w14:paraId="3F64BFEA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17235A10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>Profilalkotást, automatizált döntéshozatalt az adatok alapján nem végzünk.</w:t>
      </w:r>
    </w:p>
    <w:p w14:paraId="4242DA6D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19C24D6F" w14:textId="5F67D28F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További tájékoztatást az adatkezelést illetően a </w:t>
      </w:r>
      <w:hyperlink r:id="rId12" w:history="1">
        <w:r w:rsidR="00FB3429" w:rsidRPr="00B10890">
          <w:rPr>
            <w:rStyle w:val="Hiperhivatkozs"/>
          </w:rPr>
          <w:t>dpo@vmkk.hu</w:t>
        </w:r>
      </w:hyperlink>
      <w:r w:rsidRPr="00512EDB">
        <w:t xml:space="preserve"> e-mail címre, vagy a 4400 Nyíregyháza, Szabadság tér 9. számú címünkre megküldött írásbeli kérelmében kérhet. Fenti címeken veheti fel velünk továbbá a kapcsolatot az érintetti jogai gyakorlása, vagy panasztétel érdekében.</w:t>
      </w:r>
    </w:p>
    <w:p w14:paraId="4E2159E4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70824D00" w14:textId="2D268B67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Az érintettnek lehetősége van arra, hogy amennyiben úgy érzi jogait megsértettük, a Nemzeti Adatvédelmi és Információszabadság Hatóságnál (NAIH: </w:t>
      </w:r>
      <w:r w:rsidR="00D055C4">
        <w:t xml:space="preserve">1363 Budapest, </w:t>
      </w:r>
      <w:r w:rsidR="00C51346">
        <w:t>P</w:t>
      </w:r>
      <w:r w:rsidR="00D055C4">
        <w:t xml:space="preserve">f. 9., </w:t>
      </w:r>
      <w:r w:rsidRPr="00512EDB">
        <w:t xml:space="preserve">e-mail: </w:t>
      </w:r>
      <w:hyperlink r:id="rId13" w:history="1">
        <w:r w:rsidRPr="00512EDB">
          <w:rPr>
            <w:color w:val="0000FF" w:themeColor="hyperlink"/>
            <w:u w:val="single"/>
          </w:rPr>
          <w:t>ugyfelszolgalat@naih.hu</w:t>
        </w:r>
      </w:hyperlink>
      <w:r w:rsidRPr="00512EDB">
        <w:t>; tel: 06-1-3911-400), valamint a lakóhelye vagy tartózkodási helye szerint illetékes törvényszéknél eljárást kezdeményezzen.</w:t>
      </w:r>
    </w:p>
    <w:p w14:paraId="51D0FCA6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28A3560F" w14:textId="77777777" w:rsidR="00A372D6" w:rsidRDefault="00A372D6" w:rsidP="00512EDB">
      <w:pPr>
        <w:spacing w:before="120" w:after="120" w:line="240" w:lineRule="auto"/>
        <w:contextualSpacing/>
        <w:jc w:val="both"/>
      </w:pPr>
    </w:p>
    <w:p w14:paraId="59794BB0" w14:textId="20BCAA10" w:rsidR="00512EDB" w:rsidRPr="00512EDB" w:rsidRDefault="00512EDB" w:rsidP="00512EDB">
      <w:pPr>
        <w:spacing w:before="120" w:after="120" w:line="240" w:lineRule="auto"/>
        <w:contextualSpacing/>
        <w:jc w:val="both"/>
      </w:pPr>
      <w:r w:rsidRPr="00512EDB">
        <w:t xml:space="preserve">Nyíregyháza, </w:t>
      </w:r>
      <w:r w:rsidR="00592502">
        <w:t>2023. február 27.</w:t>
      </w:r>
    </w:p>
    <w:p w14:paraId="07691049" w14:textId="77777777" w:rsidR="00E73A55" w:rsidRDefault="00512EDB" w:rsidP="00512EDB">
      <w:pPr>
        <w:spacing w:before="120" w:after="120" w:line="240" w:lineRule="auto"/>
        <w:contextualSpacing/>
        <w:jc w:val="both"/>
      </w:pPr>
      <w:r w:rsidRPr="00512EDB">
        <w:tab/>
      </w:r>
      <w:r w:rsidRPr="00512EDB">
        <w:tab/>
      </w:r>
      <w:r w:rsidRPr="00512EDB">
        <w:tab/>
      </w:r>
      <w:r w:rsidRPr="00512EDB">
        <w:tab/>
      </w:r>
      <w:r w:rsidRPr="00512EDB">
        <w:tab/>
      </w:r>
      <w:r w:rsidRPr="00512EDB">
        <w:tab/>
      </w:r>
    </w:p>
    <w:p w14:paraId="44DBEB3E" w14:textId="77777777" w:rsidR="00E73A55" w:rsidRDefault="00E73A55" w:rsidP="00512EDB">
      <w:pPr>
        <w:spacing w:before="120" w:after="120" w:line="240" w:lineRule="auto"/>
        <w:contextualSpacing/>
        <w:jc w:val="both"/>
      </w:pPr>
    </w:p>
    <w:p w14:paraId="7EC20BC8" w14:textId="77777777" w:rsidR="00E73A55" w:rsidRDefault="00E73A55" w:rsidP="00512EDB">
      <w:pPr>
        <w:spacing w:before="120" w:after="120" w:line="240" w:lineRule="auto"/>
        <w:contextualSpacing/>
        <w:jc w:val="both"/>
      </w:pPr>
    </w:p>
    <w:p w14:paraId="1D59818C" w14:textId="43DC8AB5" w:rsidR="00512EDB" w:rsidRPr="00512EDB" w:rsidRDefault="00512EDB" w:rsidP="00E73A55">
      <w:pPr>
        <w:spacing w:before="120" w:after="120" w:line="240" w:lineRule="auto"/>
        <w:ind w:left="4248" w:firstLine="708"/>
        <w:contextualSpacing/>
        <w:jc w:val="both"/>
      </w:pPr>
      <w:r w:rsidRPr="00512EDB">
        <w:t>Váci Mihály Kulturális Központ</w:t>
      </w:r>
    </w:p>
    <w:p w14:paraId="0DCB8CD6" w14:textId="77777777" w:rsidR="00512EDB" w:rsidRPr="00512EDB" w:rsidRDefault="00512EDB" w:rsidP="00512EDB">
      <w:pPr>
        <w:spacing w:before="120" w:after="120" w:line="240" w:lineRule="auto"/>
        <w:contextualSpacing/>
        <w:jc w:val="both"/>
      </w:pPr>
    </w:p>
    <w:p w14:paraId="65F14BF6" w14:textId="77777777" w:rsidR="00943808" w:rsidRPr="00FB58F8" w:rsidRDefault="00943808" w:rsidP="00FB58F8"/>
    <w:sectPr w:rsidR="00943808" w:rsidRPr="00FB58F8" w:rsidSect="00ED2E8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6EDE9" w14:textId="77777777" w:rsidR="00BF28E0" w:rsidRDefault="00BF28E0" w:rsidP="00CC3499">
      <w:pPr>
        <w:spacing w:after="0" w:line="240" w:lineRule="auto"/>
      </w:pPr>
      <w:r>
        <w:separator/>
      </w:r>
    </w:p>
  </w:endnote>
  <w:endnote w:type="continuationSeparator" w:id="0">
    <w:p w14:paraId="593DECC2" w14:textId="77777777" w:rsidR="00BF28E0" w:rsidRDefault="00BF28E0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A5DD" w14:textId="77777777" w:rsidR="00BF28E0" w:rsidRDefault="00BF28E0" w:rsidP="00CC3499">
      <w:pPr>
        <w:spacing w:after="0" w:line="240" w:lineRule="auto"/>
      </w:pPr>
      <w:r>
        <w:separator/>
      </w:r>
    </w:p>
  </w:footnote>
  <w:footnote w:type="continuationSeparator" w:id="0">
    <w:p w14:paraId="2B77FDD8" w14:textId="77777777" w:rsidR="00BF28E0" w:rsidRDefault="00BF28E0" w:rsidP="00CC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77777777" w:rsidR="00CC3499" w:rsidRDefault="00000000">
    <w:pPr>
      <w:pStyle w:val="lfej"/>
    </w:pPr>
    <w:r>
      <w:rPr>
        <w:noProof/>
        <w:lang w:eastAsia="hu-HU"/>
      </w:rPr>
      <w:pict w14:anchorId="239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9" o:spid="_x0000_s1026" type="#_x0000_t75" alt="" style="position:absolute;margin-left:0;margin-top:0;width:525.1pt;height:782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78B0C711" w:rsidR="00CC3499" w:rsidRDefault="00D11EA7" w:rsidP="00D11EA7">
    <w:pPr>
      <w:pStyle w:val="lfej"/>
      <w:jc w:val="center"/>
    </w:pPr>
    <w:r w:rsidRPr="00900E84">
      <w:rPr>
        <w:noProof/>
      </w:rPr>
      <w:drawing>
        <wp:inline distT="0" distB="0" distL="0" distR="0" wp14:anchorId="30D1C2D9" wp14:editId="503F748C">
          <wp:extent cx="4940300" cy="848024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7693" cy="864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77777777" w:rsidR="00CC3499" w:rsidRDefault="00000000">
    <w:pPr>
      <w:pStyle w:val="lfej"/>
    </w:pPr>
    <w:r>
      <w:rPr>
        <w:noProof/>
        <w:lang w:eastAsia="hu-HU"/>
      </w:rPr>
      <w:pict w14:anchorId="5DCD9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8" o:spid="_x0000_s1025" type="#_x0000_t75" alt="" style="position:absolute;margin-left:0;margin-top:0;width:525.1pt;height:782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6F0"/>
    <w:multiLevelType w:val="hybridMultilevel"/>
    <w:tmpl w:val="BCC8E400"/>
    <w:lvl w:ilvl="0" w:tplc="D0E4579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433F7"/>
    <w:multiLevelType w:val="hybridMultilevel"/>
    <w:tmpl w:val="A1AEF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7522">
    <w:abstractNumId w:val="2"/>
  </w:num>
  <w:num w:numId="2" w16cid:durableId="1241410216">
    <w:abstractNumId w:val="1"/>
  </w:num>
  <w:num w:numId="3" w16cid:durableId="1371880443">
    <w:abstractNumId w:val="0"/>
  </w:num>
  <w:num w:numId="4" w16cid:durableId="1763524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025372"/>
    <w:rsid w:val="00067BA9"/>
    <w:rsid w:val="00080FCC"/>
    <w:rsid w:val="00096104"/>
    <w:rsid w:val="000D34B2"/>
    <w:rsid w:val="00134C89"/>
    <w:rsid w:val="00135E09"/>
    <w:rsid w:val="001428AD"/>
    <w:rsid w:val="00164077"/>
    <w:rsid w:val="001F7B9E"/>
    <w:rsid w:val="002053ED"/>
    <w:rsid w:val="00216BC4"/>
    <w:rsid w:val="0023638A"/>
    <w:rsid w:val="00244AB3"/>
    <w:rsid w:val="002C5F44"/>
    <w:rsid w:val="00320F2B"/>
    <w:rsid w:val="00327B14"/>
    <w:rsid w:val="00353C34"/>
    <w:rsid w:val="003C08B8"/>
    <w:rsid w:val="003C7BF1"/>
    <w:rsid w:val="003F4B01"/>
    <w:rsid w:val="00444F89"/>
    <w:rsid w:val="0047382F"/>
    <w:rsid w:val="004749D0"/>
    <w:rsid w:val="00475FC1"/>
    <w:rsid w:val="00492D37"/>
    <w:rsid w:val="004B72A2"/>
    <w:rsid w:val="005104B9"/>
    <w:rsid w:val="00512EDB"/>
    <w:rsid w:val="005633DB"/>
    <w:rsid w:val="0057059A"/>
    <w:rsid w:val="005849AB"/>
    <w:rsid w:val="00592502"/>
    <w:rsid w:val="0062348D"/>
    <w:rsid w:val="00654D5D"/>
    <w:rsid w:val="006B1D07"/>
    <w:rsid w:val="006E6D1B"/>
    <w:rsid w:val="006F644E"/>
    <w:rsid w:val="00707CCD"/>
    <w:rsid w:val="00744B9D"/>
    <w:rsid w:val="007A3672"/>
    <w:rsid w:val="007C70BB"/>
    <w:rsid w:val="007E1CB5"/>
    <w:rsid w:val="007E6D69"/>
    <w:rsid w:val="007F0139"/>
    <w:rsid w:val="008F213D"/>
    <w:rsid w:val="008F5702"/>
    <w:rsid w:val="00905EFA"/>
    <w:rsid w:val="00914BC7"/>
    <w:rsid w:val="00943808"/>
    <w:rsid w:val="0097366E"/>
    <w:rsid w:val="0097652E"/>
    <w:rsid w:val="00986154"/>
    <w:rsid w:val="00990633"/>
    <w:rsid w:val="00990A76"/>
    <w:rsid w:val="009B20AE"/>
    <w:rsid w:val="009E01F8"/>
    <w:rsid w:val="00A372D6"/>
    <w:rsid w:val="00A63013"/>
    <w:rsid w:val="00AA6796"/>
    <w:rsid w:val="00AC2D75"/>
    <w:rsid w:val="00B335E6"/>
    <w:rsid w:val="00B62778"/>
    <w:rsid w:val="00BA4A70"/>
    <w:rsid w:val="00BD715D"/>
    <w:rsid w:val="00BE2E55"/>
    <w:rsid w:val="00BF28E0"/>
    <w:rsid w:val="00C51346"/>
    <w:rsid w:val="00C63DED"/>
    <w:rsid w:val="00C66875"/>
    <w:rsid w:val="00CA5552"/>
    <w:rsid w:val="00CC3499"/>
    <w:rsid w:val="00D055C4"/>
    <w:rsid w:val="00D11EA7"/>
    <w:rsid w:val="00D22D0D"/>
    <w:rsid w:val="00D30C21"/>
    <w:rsid w:val="00D56967"/>
    <w:rsid w:val="00D60451"/>
    <w:rsid w:val="00D80FBD"/>
    <w:rsid w:val="00D81BB8"/>
    <w:rsid w:val="00DD10BB"/>
    <w:rsid w:val="00DD42EF"/>
    <w:rsid w:val="00E73A55"/>
    <w:rsid w:val="00EB50FD"/>
    <w:rsid w:val="00ED2E8A"/>
    <w:rsid w:val="00EF4006"/>
    <w:rsid w:val="00F444CA"/>
    <w:rsid w:val="00F66665"/>
    <w:rsid w:val="00F75797"/>
    <w:rsid w:val="00FA24AE"/>
    <w:rsid w:val="00FB06E7"/>
    <w:rsid w:val="00FB3429"/>
    <w:rsid w:val="00FB58F8"/>
    <w:rsid w:val="00FC7B34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basedOn w:val="Norml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3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342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mkk.hu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vmkk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vacimu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vmkk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9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Kulturális Központ Váci Mihály</cp:lastModifiedBy>
  <cp:revision>14</cp:revision>
  <cp:lastPrinted>2023-02-27T12:41:00Z</cp:lastPrinted>
  <dcterms:created xsi:type="dcterms:W3CDTF">2023-02-28T08:56:00Z</dcterms:created>
  <dcterms:modified xsi:type="dcterms:W3CDTF">2023-04-02T08:00:00Z</dcterms:modified>
</cp:coreProperties>
</file>